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502A1D9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B43F70">
        <w:rPr>
          <w:rFonts w:ascii="Cambria" w:hAnsi="Cambria" w:cs="Calibri"/>
          <w:b/>
        </w:rPr>
        <w:t>11</w:t>
      </w:r>
      <w:r w:rsidR="00D05ED1">
        <w:rPr>
          <w:rFonts w:ascii="Cambria" w:hAnsi="Cambria" w:cs="Calibri"/>
          <w:b/>
        </w:rPr>
        <w:t>6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9ECEB4" w14:textId="77777777" w:rsidR="00B43F70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912F06F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7A76B72" w14:textId="77777777" w:rsidR="00B43F70" w:rsidRPr="00F853C3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1B34014" w14:textId="77777777" w:rsidR="00D05ED1" w:rsidRDefault="00D05ED1" w:rsidP="007B5076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D05ED1">
        <w:rPr>
          <w:rFonts w:ascii="Cambria" w:hAnsi="Cambria" w:cs="Tahoma"/>
          <w:b/>
          <w:iCs/>
          <w:szCs w:val="25"/>
        </w:rPr>
        <w:t>Wymiana stolarki okiennej w zasobach mieszkaniowych administrowanych przez Zarząd Budynków Miejskich II Towarzystwo Budownictwa Społecznego Sp. z o.o. w Gliwicach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14:paraId="1C27EAB8" w14:textId="3CE614A8" w:rsidR="00FF37BB" w:rsidRPr="00E43A91" w:rsidRDefault="002E7B67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0D57D6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1FC9FF5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C8D173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DAA67BD" w14:textId="77777777" w:rsidR="00B43F70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</w:t>
      </w:r>
    </w:p>
    <w:p w14:paraId="79C580AA" w14:textId="68180CA8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024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C700" w14:textId="77777777" w:rsidR="003035D2" w:rsidRDefault="003035D2" w:rsidP="00686520">
      <w:pPr>
        <w:spacing w:after="0" w:line="240" w:lineRule="auto"/>
      </w:pPr>
      <w:r>
        <w:separator/>
      </w:r>
    </w:p>
    <w:p w14:paraId="567E1A20" w14:textId="77777777" w:rsidR="003035D2" w:rsidRDefault="003035D2"/>
  </w:endnote>
  <w:endnote w:type="continuationSeparator" w:id="0">
    <w:p w14:paraId="76260E51" w14:textId="77777777" w:rsidR="003035D2" w:rsidRDefault="003035D2" w:rsidP="00686520">
      <w:pPr>
        <w:spacing w:after="0" w:line="240" w:lineRule="auto"/>
      </w:pPr>
      <w:r>
        <w:continuationSeparator/>
      </w:r>
    </w:p>
    <w:p w14:paraId="2D001ECE" w14:textId="77777777" w:rsidR="003035D2" w:rsidRDefault="00303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80443" w14:textId="77777777" w:rsidR="003035D2" w:rsidRDefault="003035D2" w:rsidP="00686520">
      <w:pPr>
        <w:spacing w:after="0" w:line="240" w:lineRule="auto"/>
      </w:pPr>
      <w:r>
        <w:separator/>
      </w:r>
    </w:p>
    <w:p w14:paraId="1DA88031" w14:textId="77777777" w:rsidR="003035D2" w:rsidRDefault="003035D2"/>
  </w:footnote>
  <w:footnote w:type="continuationSeparator" w:id="0">
    <w:p w14:paraId="1F51807A" w14:textId="77777777" w:rsidR="003035D2" w:rsidRDefault="003035D2" w:rsidP="00686520">
      <w:pPr>
        <w:spacing w:after="0" w:line="240" w:lineRule="auto"/>
      </w:pPr>
      <w:r>
        <w:continuationSeparator/>
      </w:r>
    </w:p>
    <w:p w14:paraId="14BA9AAB" w14:textId="77777777" w:rsidR="003035D2" w:rsidRDefault="003035D2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5CA7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035D2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8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E2E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32B4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3F70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05ED1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7</cp:revision>
  <cp:lastPrinted>2024-04-25T06:46:00Z</cp:lastPrinted>
  <dcterms:created xsi:type="dcterms:W3CDTF">2021-03-19T11:10:00Z</dcterms:created>
  <dcterms:modified xsi:type="dcterms:W3CDTF">2024-07-01T09:05:00Z</dcterms:modified>
</cp:coreProperties>
</file>